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98" w:rsidRDefault="008A3855" w:rsidP="0049294E">
      <w:pPr>
        <w:tabs>
          <w:tab w:val="left" w:pos="4990"/>
        </w:tabs>
        <w:ind w:firstLine="2160"/>
        <w:rPr>
          <w:rFonts w:ascii="TH SarabunIT๙" w:hAnsi="TH SarabunIT๙" w:cs="TH SarabunIT๙"/>
          <w:noProof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95pt;margin-top:-15.45pt;width:158.55pt;height:75.6pt;z-index:-251614208;mso-position-horizontal-relative:text;mso-position-vertical-relative:text;mso-width-relative:page;mso-height-relative:page">
            <v:imagedata r:id="rId8" o:title="matichonLogo_1"/>
          </v:shape>
        </w:pict>
      </w:r>
      <w:r w:rsidR="005A064B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</w:p>
    <w:p w:rsidR="008A3855" w:rsidRDefault="008A3855" w:rsidP="00301E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49294E" w:rsidRDefault="008A3855" w:rsidP="00301E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หนังสือพิมพ์ฉบับวันจันทร์ที่ 30</w:t>
      </w:r>
      <w:r w:rsidR="00301E98">
        <w:rPr>
          <w:rFonts w:ascii="TH SarabunIT๙" w:hAnsi="TH SarabunIT๙" w:cs="TH SarabunIT๙" w:hint="cs"/>
          <w:sz w:val="36"/>
          <w:szCs w:val="36"/>
          <w:cs/>
        </w:rPr>
        <w:t xml:space="preserve"> พฤษภาคม 2560 หน้าที่ 1</w:t>
      </w:r>
      <w:r>
        <w:rPr>
          <w:rFonts w:ascii="TH SarabunIT๙" w:hAnsi="TH SarabunIT๙" w:cs="TH SarabunIT๙" w:hint="cs"/>
          <w:sz w:val="36"/>
          <w:szCs w:val="36"/>
          <w:cs/>
        </w:rPr>
        <w:t>2</w:t>
      </w:r>
    </w:p>
    <w:p w:rsidR="008A3855" w:rsidRDefault="008A3855" w:rsidP="00301E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bookmarkStart w:id="0" w:name="_GoBack"/>
      <w:bookmarkEnd w:id="0"/>
    </w:p>
    <w:p w:rsidR="005A1BF3" w:rsidRDefault="008A3855" w:rsidP="00315A3F">
      <w:pPr>
        <w:tabs>
          <w:tab w:val="left" w:pos="4990"/>
        </w:tabs>
        <w:ind w:firstLine="2160"/>
        <w:rPr>
          <w:rFonts w:ascii="TH SarabunIT๙" w:hAnsi="TH SarabunIT๙" w:cs="TH SarabunIT๙"/>
          <w:noProof/>
          <w:sz w:val="36"/>
          <w:szCs w:val="36"/>
        </w:rPr>
      </w:pPr>
      <w:r>
        <w:rPr>
          <w:noProof/>
        </w:rPr>
        <w:pict>
          <v:shape id="_x0000_s1027" type="#_x0000_t75" style="position:absolute;left:0;text-align:left;margin-left:-7.25pt;margin-top:3.1pt;width:474.8pt;height:368.4pt;z-index:-251612160;mso-position-horizontal-relative:text;mso-position-vertical-relative:text;mso-width-relative:page;mso-height-relative:page">
            <v:imagedata r:id="rId9" o:title="มติชนหน้า12" croptop="4975f" cropbottom="32830f" cropleft="38903f" cropright="1356f"/>
          </v:shape>
        </w:pict>
      </w:r>
    </w:p>
    <w:p w:rsidR="008222B4" w:rsidRDefault="008222B4" w:rsidP="00315A3F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5A1BF3" w:rsidRPr="005F47F1" w:rsidRDefault="005A1BF3" w:rsidP="00315A3F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4666B8" w:rsidRDefault="004666B8" w:rsidP="004666B8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133062" w:rsidRPr="0049294E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4802C1" w:rsidRPr="0005628A" w:rsidRDefault="004802C1" w:rsidP="004802C1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A1EAA" w:rsidRPr="0005628A" w:rsidRDefault="002A1EAA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5A064B" w:rsidRDefault="005A064B" w:rsidP="005A064B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E59CA" w:rsidRDefault="005E59CA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401DB0" w:rsidRDefault="00401DB0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DF0A09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8C0BAC" w:rsidRDefault="00DF0A09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9DD4F" wp14:editId="4D1BF5CB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301E98" w:rsidRDefault="00301E98" w:rsidP="008A385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1C589D" wp14:editId="12804432">
                <wp:simplePos x="0" y="0"/>
                <wp:positionH relativeFrom="column">
                  <wp:posOffset>5867400</wp:posOffset>
                </wp:positionH>
                <wp:positionV relativeFrom="paragraph">
                  <wp:posOffset>408305</wp:posOffset>
                </wp:positionV>
                <wp:extent cx="497205" cy="7096125"/>
                <wp:effectExtent l="190500" t="19050" r="188595" b="952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5751">
                          <a:off x="0" y="0"/>
                          <a:ext cx="497205" cy="7096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462pt;margin-top:32.15pt;width:39.15pt;height:558.75pt;rotation:-190326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" fillcolor="white [3212]" stroked="f" strokeweight="2pt"/>
            </w:pict>
          </mc:Fallback>
        </mc:AlternateContent>
      </w:r>
    </w:p>
    <w:sectPr w:rsidR="00301E98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22" w:rsidRDefault="00470C22" w:rsidP="008C0BAC">
      <w:pPr>
        <w:spacing w:after="0" w:line="240" w:lineRule="auto"/>
      </w:pPr>
      <w:r>
        <w:separator/>
      </w:r>
    </w:p>
  </w:endnote>
  <w:endnote w:type="continuationSeparator" w:id="0">
    <w:p w:rsidR="00470C22" w:rsidRDefault="00470C22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22" w:rsidRDefault="00470C22" w:rsidP="008C0BAC">
      <w:pPr>
        <w:spacing w:after="0" w:line="240" w:lineRule="auto"/>
      </w:pPr>
      <w:r>
        <w:separator/>
      </w:r>
    </w:p>
  </w:footnote>
  <w:footnote w:type="continuationSeparator" w:id="0">
    <w:p w:rsidR="00470C22" w:rsidRDefault="00470C22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54984"/>
    <w:rsid w:val="0005628A"/>
    <w:rsid w:val="000748E0"/>
    <w:rsid w:val="000A392D"/>
    <w:rsid w:val="000A631E"/>
    <w:rsid w:val="000B2693"/>
    <w:rsid w:val="000C1AF8"/>
    <w:rsid w:val="000E3A07"/>
    <w:rsid w:val="000E75BE"/>
    <w:rsid w:val="001301AF"/>
    <w:rsid w:val="00133062"/>
    <w:rsid w:val="00161A4D"/>
    <w:rsid w:val="00163238"/>
    <w:rsid w:val="00163EC1"/>
    <w:rsid w:val="001B0EB6"/>
    <w:rsid w:val="001D1BC0"/>
    <w:rsid w:val="00207F97"/>
    <w:rsid w:val="002264C4"/>
    <w:rsid w:val="00227B9C"/>
    <w:rsid w:val="00294A71"/>
    <w:rsid w:val="002A1EAA"/>
    <w:rsid w:val="002B7AA0"/>
    <w:rsid w:val="002C170D"/>
    <w:rsid w:val="002E0C6D"/>
    <w:rsid w:val="00301D38"/>
    <w:rsid w:val="00301E98"/>
    <w:rsid w:val="00315A3F"/>
    <w:rsid w:val="00321FBC"/>
    <w:rsid w:val="00336E19"/>
    <w:rsid w:val="00347078"/>
    <w:rsid w:val="003D2E64"/>
    <w:rsid w:val="003D35A0"/>
    <w:rsid w:val="003F1597"/>
    <w:rsid w:val="00401DB0"/>
    <w:rsid w:val="004053CB"/>
    <w:rsid w:val="004118F3"/>
    <w:rsid w:val="00415FAF"/>
    <w:rsid w:val="004655BE"/>
    <w:rsid w:val="004666B8"/>
    <w:rsid w:val="00470C22"/>
    <w:rsid w:val="004717E2"/>
    <w:rsid w:val="004802C1"/>
    <w:rsid w:val="0049294E"/>
    <w:rsid w:val="00497355"/>
    <w:rsid w:val="004C346E"/>
    <w:rsid w:val="004C6F67"/>
    <w:rsid w:val="004E2006"/>
    <w:rsid w:val="00505985"/>
    <w:rsid w:val="00521046"/>
    <w:rsid w:val="00572EA9"/>
    <w:rsid w:val="00583CC9"/>
    <w:rsid w:val="005A064B"/>
    <w:rsid w:val="005A1BF3"/>
    <w:rsid w:val="005A62DA"/>
    <w:rsid w:val="005C3ACC"/>
    <w:rsid w:val="005D22E9"/>
    <w:rsid w:val="005E59CA"/>
    <w:rsid w:val="005F47F1"/>
    <w:rsid w:val="0062188D"/>
    <w:rsid w:val="006424BE"/>
    <w:rsid w:val="0065060C"/>
    <w:rsid w:val="006547E3"/>
    <w:rsid w:val="00660341"/>
    <w:rsid w:val="00680021"/>
    <w:rsid w:val="00690CD4"/>
    <w:rsid w:val="006A757B"/>
    <w:rsid w:val="006C1E27"/>
    <w:rsid w:val="006E597A"/>
    <w:rsid w:val="00770C78"/>
    <w:rsid w:val="0077780C"/>
    <w:rsid w:val="007B55C5"/>
    <w:rsid w:val="007E4C2B"/>
    <w:rsid w:val="00817AC9"/>
    <w:rsid w:val="008222B4"/>
    <w:rsid w:val="008334D3"/>
    <w:rsid w:val="00834156"/>
    <w:rsid w:val="00841CF9"/>
    <w:rsid w:val="00845D5D"/>
    <w:rsid w:val="00847BC0"/>
    <w:rsid w:val="008637A1"/>
    <w:rsid w:val="00882001"/>
    <w:rsid w:val="008A3855"/>
    <w:rsid w:val="008B1282"/>
    <w:rsid w:val="008C0BAC"/>
    <w:rsid w:val="008D2EE0"/>
    <w:rsid w:val="008D5694"/>
    <w:rsid w:val="008E587D"/>
    <w:rsid w:val="008F1C72"/>
    <w:rsid w:val="008F5465"/>
    <w:rsid w:val="009A77EE"/>
    <w:rsid w:val="009B37A5"/>
    <w:rsid w:val="00A0123F"/>
    <w:rsid w:val="00A1227B"/>
    <w:rsid w:val="00A17B0A"/>
    <w:rsid w:val="00A34E56"/>
    <w:rsid w:val="00A62D77"/>
    <w:rsid w:val="00AB4E92"/>
    <w:rsid w:val="00AB58F8"/>
    <w:rsid w:val="00AC00E2"/>
    <w:rsid w:val="00AE4B5F"/>
    <w:rsid w:val="00B06DFB"/>
    <w:rsid w:val="00B16F95"/>
    <w:rsid w:val="00B7437C"/>
    <w:rsid w:val="00BB63CA"/>
    <w:rsid w:val="00BE364D"/>
    <w:rsid w:val="00BF3CA3"/>
    <w:rsid w:val="00C269E4"/>
    <w:rsid w:val="00C32CE6"/>
    <w:rsid w:val="00C94CC8"/>
    <w:rsid w:val="00CA31E9"/>
    <w:rsid w:val="00CB7F3E"/>
    <w:rsid w:val="00CD283A"/>
    <w:rsid w:val="00CD5756"/>
    <w:rsid w:val="00CE2FBE"/>
    <w:rsid w:val="00D03AA9"/>
    <w:rsid w:val="00D2485C"/>
    <w:rsid w:val="00D368F1"/>
    <w:rsid w:val="00D56D08"/>
    <w:rsid w:val="00D776C5"/>
    <w:rsid w:val="00D94BF5"/>
    <w:rsid w:val="00DC708E"/>
    <w:rsid w:val="00DD7779"/>
    <w:rsid w:val="00DE2692"/>
    <w:rsid w:val="00DE5AEF"/>
    <w:rsid w:val="00DF0A09"/>
    <w:rsid w:val="00DF5DD1"/>
    <w:rsid w:val="00E1441D"/>
    <w:rsid w:val="00E22FBC"/>
    <w:rsid w:val="00E309BB"/>
    <w:rsid w:val="00E47550"/>
    <w:rsid w:val="00E55529"/>
    <w:rsid w:val="00E63ED2"/>
    <w:rsid w:val="00E8123F"/>
    <w:rsid w:val="00EA2B86"/>
    <w:rsid w:val="00EE0A9B"/>
    <w:rsid w:val="00EE1C04"/>
    <w:rsid w:val="00F46F02"/>
    <w:rsid w:val="00F6797B"/>
    <w:rsid w:val="00F8353F"/>
    <w:rsid w:val="00F9417C"/>
    <w:rsid w:val="00FA7EFB"/>
    <w:rsid w:val="00FC7F9C"/>
    <w:rsid w:val="00FD6DA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208C-BAE7-4533-B360-4EF7993C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SSJ</cp:lastModifiedBy>
  <cp:revision>8</cp:revision>
  <cp:lastPrinted>2017-05-30T01:51:00Z</cp:lastPrinted>
  <dcterms:created xsi:type="dcterms:W3CDTF">2017-05-22T02:31:00Z</dcterms:created>
  <dcterms:modified xsi:type="dcterms:W3CDTF">2017-05-30T01:51:00Z</dcterms:modified>
</cp:coreProperties>
</file>